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XSpec="right" w:tblpY="-603"/>
        <w:tblW w:w="0" w:type="auto"/>
        <w:tblLook w:val="04A0" w:firstRow="1" w:lastRow="0" w:firstColumn="1" w:lastColumn="0" w:noHBand="0" w:noVBand="1"/>
      </w:tblPr>
      <w:tblGrid>
        <w:gridCol w:w="1134"/>
        <w:gridCol w:w="3402"/>
      </w:tblGrid>
      <w:tr w:rsidR="00171C51" w:rsidRPr="0039723B" w14:paraId="7B6699F1" w14:textId="77777777" w:rsidTr="00FE59BE">
        <w:trPr>
          <w:trHeight w:val="567"/>
        </w:trPr>
        <w:tc>
          <w:tcPr>
            <w:tcW w:w="1134" w:type="dxa"/>
            <w:vAlign w:val="center"/>
          </w:tcPr>
          <w:p w14:paraId="3304C3B6" w14:textId="77777777" w:rsidR="00171C51" w:rsidRPr="0039723B" w:rsidRDefault="00171C51" w:rsidP="009D2A03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58D4EBCA" w14:textId="77777777" w:rsidR="00171C51" w:rsidRPr="0039723B" w:rsidRDefault="00171C51" w:rsidP="00FE59BE">
            <w:p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</w:tr>
    </w:tbl>
    <w:p w14:paraId="2A2CB288" w14:textId="77777777" w:rsidR="00D20B32" w:rsidRDefault="00D20B32" w:rsidP="00E025A6">
      <w:pPr>
        <w:rPr>
          <w:rFonts w:asciiTheme="minorEastAsia" w:eastAsiaTheme="minorEastAsia" w:hAnsiTheme="minorEastAsia"/>
          <w:lang w:eastAsia="ja-JP"/>
        </w:rPr>
      </w:pPr>
    </w:p>
    <w:p w14:paraId="0FC9C82D" w14:textId="77777777" w:rsidR="00CF1CC6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4B1125BD" w14:textId="77777777" w:rsidR="00CF1CC6" w:rsidRPr="0039723B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6BE190C2" w14:textId="77777777" w:rsidR="00171C51" w:rsidRPr="00B814DD" w:rsidRDefault="00171C51" w:rsidP="00171C51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CN"/>
        </w:rPr>
      </w:pP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履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歴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書</w:t>
      </w:r>
    </w:p>
    <w:p w14:paraId="477B5F28" w14:textId="77777777" w:rsidR="00CB1857" w:rsidRPr="0039723B" w:rsidRDefault="00CB1857" w:rsidP="00171C51">
      <w:pPr>
        <w:jc w:val="center"/>
        <w:rPr>
          <w:rFonts w:asciiTheme="minorEastAsia" w:eastAsiaTheme="minorEastAsia" w:hAnsiTheme="minorEastAsia"/>
          <w:sz w:val="40"/>
          <w:szCs w:val="40"/>
          <w:lang w:eastAsia="zh-CN"/>
        </w:rPr>
      </w:pPr>
    </w:p>
    <w:p w14:paraId="54740CA1" w14:textId="39080E32" w:rsidR="00171C51" w:rsidRDefault="00D73066" w:rsidP="00D93BEF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5A6702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6.45pt;margin-top:14.5pt;width:207pt;height:0;z-index:251658240" o:connectortype="straight" strokeweight=".5pt"/>
        </w:pict>
      </w:r>
      <w:r w:rsidR="00CB1857" w:rsidRPr="0039723B">
        <w:rPr>
          <w:rFonts w:asciiTheme="minorEastAsia" w:eastAsiaTheme="minorEastAsia" w:hAnsiTheme="minorEastAsia" w:hint="eastAsia"/>
          <w:lang w:eastAsia="zh-CN"/>
        </w:rPr>
        <w:t xml:space="preserve">　　 氏名</w:t>
      </w:r>
      <w:r w:rsidR="0069301F">
        <w:rPr>
          <w:rFonts w:asciiTheme="minorEastAsia" w:eastAsiaTheme="minorEastAsia" w:hAnsiTheme="minorEastAsia" w:hint="eastAsia"/>
          <w:lang w:eastAsia="ja-JP"/>
        </w:rPr>
        <w:t xml:space="preserve">　　　　　　　　　　　□学内進学者</w:t>
      </w:r>
      <w:r w:rsidR="00D93BEF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9F594D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r w:rsidR="00D93BE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7E68E5FC" w14:textId="77777777" w:rsidR="00D93BEF" w:rsidRPr="00D93BEF" w:rsidRDefault="00D93BEF" w:rsidP="00D93BEF">
      <w:pPr>
        <w:jc w:val="right"/>
        <w:rPr>
          <w:rFonts w:asciiTheme="minorEastAsia" w:eastAsiaTheme="minorEastAsia" w:hAnsiTheme="minorEastAsia"/>
          <w:lang w:eastAsia="zh-CN"/>
        </w:rPr>
      </w:pPr>
    </w:p>
    <w:p w14:paraId="03155F79" w14:textId="1621669D" w:rsidR="00171C51" w:rsidRPr="0039723B" w:rsidRDefault="00171C51" w:rsidP="00171C51">
      <w:pPr>
        <w:jc w:val="right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金沢大学</w:t>
      </w:r>
      <w:r w:rsidR="003257E1">
        <w:rPr>
          <w:rFonts w:asciiTheme="minorEastAsia" w:eastAsiaTheme="minorEastAsia" w:hAnsiTheme="minorEastAsia" w:hint="eastAsia"/>
          <w:lang w:eastAsia="ja-JP"/>
        </w:rPr>
        <w:t>大学院</w:t>
      </w:r>
      <w:r w:rsidRPr="0039723B">
        <w:rPr>
          <w:rFonts w:asciiTheme="minorEastAsia" w:eastAsiaTheme="minorEastAsia" w:hAnsiTheme="minorEastAsia" w:hint="eastAsia"/>
          <w:lang w:eastAsia="zh-CN"/>
        </w:rPr>
        <w:t>自然科学研究科（博士後期課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394"/>
        <w:gridCol w:w="5658"/>
      </w:tblGrid>
      <w:tr w:rsidR="00171C51" w:rsidRPr="0039723B" w14:paraId="1C8BCF7E" w14:textId="77777777" w:rsidTr="00CB1857">
        <w:trPr>
          <w:trHeight w:val="397"/>
        </w:trPr>
        <w:tc>
          <w:tcPr>
            <w:tcW w:w="8706" w:type="dxa"/>
            <w:gridSpan w:val="3"/>
            <w:vAlign w:val="center"/>
          </w:tcPr>
          <w:p w14:paraId="65FC5668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履　　　　　　　　　　　　　　　歴</w:t>
            </w:r>
          </w:p>
        </w:tc>
      </w:tr>
      <w:tr w:rsidR="00171C51" w:rsidRPr="0039723B" w14:paraId="0CA934AC" w14:textId="77777777" w:rsidTr="00CB1857">
        <w:trPr>
          <w:trHeight w:val="397"/>
        </w:trPr>
        <w:tc>
          <w:tcPr>
            <w:tcW w:w="654" w:type="dxa"/>
            <w:vMerge w:val="restart"/>
            <w:vAlign w:val="center"/>
          </w:tcPr>
          <w:p w14:paraId="3AA3DAFB" w14:textId="77777777" w:rsidR="00CB1857" w:rsidRPr="0039723B" w:rsidRDefault="00CB1857" w:rsidP="00CB1857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3B14B097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学</w:t>
            </w:r>
          </w:p>
          <w:p w14:paraId="23C76FCB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518778B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06AEDD33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D68AEDD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4093D1C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617A3981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　月</w:t>
            </w:r>
          </w:p>
        </w:tc>
        <w:tc>
          <w:tcPr>
            <w:tcW w:w="5658" w:type="dxa"/>
          </w:tcPr>
          <w:p w14:paraId="28FCFE01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340AECE" w14:textId="77777777" w:rsidTr="00CB1857">
        <w:trPr>
          <w:trHeight w:val="397"/>
        </w:trPr>
        <w:tc>
          <w:tcPr>
            <w:tcW w:w="654" w:type="dxa"/>
            <w:vMerge/>
          </w:tcPr>
          <w:p w14:paraId="525668D3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8004549" w14:textId="77777777" w:rsidR="00171C51" w:rsidRPr="0039723B" w:rsidRDefault="00CB1857" w:rsidP="00CB1857">
            <w:pPr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D6EEB2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6E5BE70" w14:textId="77777777" w:rsidTr="00CB1857">
        <w:trPr>
          <w:trHeight w:val="397"/>
        </w:trPr>
        <w:tc>
          <w:tcPr>
            <w:tcW w:w="654" w:type="dxa"/>
            <w:vMerge/>
          </w:tcPr>
          <w:p w14:paraId="237EFB0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9717F2E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228EBA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5EE7E91C" w14:textId="77777777" w:rsidTr="00CB1857">
        <w:trPr>
          <w:trHeight w:val="397"/>
        </w:trPr>
        <w:tc>
          <w:tcPr>
            <w:tcW w:w="654" w:type="dxa"/>
            <w:vMerge/>
          </w:tcPr>
          <w:p w14:paraId="56C794E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1A7F699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3AC2A8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5C7C6A2" w14:textId="77777777" w:rsidTr="00CB1857">
        <w:trPr>
          <w:trHeight w:val="397"/>
        </w:trPr>
        <w:tc>
          <w:tcPr>
            <w:tcW w:w="654" w:type="dxa"/>
            <w:vMerge/>
          </w:tcPr>
          <w:p w14:paraId="01E6CB3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0FA480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92684F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15030E4" w14:textId="77777777" w:rsidTr="00CB1857">
        <w:trPr>
          <w:trHeight w:val="397"/>
        </w:trPr>
        <w:tc>
          <w:tcPr>
            <w:tcW w:w="654" w:type="dxa"/>
            <w:vMerge/>
          </w:tcPr>
          <w:p w14:paraId="7C1BF297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7367E7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09EA5E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36B5F5AB" w14:textId="77777777" w:rsidTr="00CB1857">
        <w:trPr>
          <w:trHeight w:val="397"/>
        </w:trPr>
        <w:tc>
          <w:tcPr>
            <w:tcW w:w="654" w:type="dxa"/>
            <w:vMerge/>
          </w:tcPr>
          <w:p w14:paraId="3C7072B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0EDD92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FB0A4F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2B15495" w14:textId="77777777" w:rsidTr="00CB1857">
        <w:trPr>
          <w:trHeight w:val="397"/>
        </w:trPr>
        <w:tc>
          <w:tcPr>
            <w:tcW w:w="654" w:type="dxa"/>
            <w:vMerge/>
          </w:tcPr>
          <w:p w14:paraId="7D9E7BDB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4027F7D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EE1ACD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066ACE8E" w14:textId="77777777" w:rsidTr="00CB1857">
        <w:trPr>
          <w:trHeight w:val="397"/>
        </w:trPr>
        <w:tc>
          <w:tcPr>
            <w:tcW w:w="654" w:type="dxa"/>
            <w:vMerge/>
          </w:tcPr>
          <w:p w14:paraId="080697BF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FF83607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03D9AD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193" w:rsidRPr="0039723B" w14:paraId="07A6DE6F" w14:textId="77777777" w:rsidTr="001E0193">
        <w:trPr>
          <w:trHeight w:val="405"/>
        </w:trPr>
        <w:tc>
          <w:tcPr>
            <w:tcW w:w="3048" w:type="dxa"/>
            <w:gridSpan w:val="2"/>
            <w:vMerge w:val="restart"/>
            <w:vAlign w:val="center"/>
          </w:tcPr>
          <w:p w14:paraId="4A82CEF7" w14:textId="77777777" w:rsidR="001E0193" w:rsidRDefault="001E0193" w:rsidP="001E0193">
            <w:pPr>
              <w:wordWrap w:val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修士論文</w:t>
            </w:r>
          </w:p>
          <w:p w14:paraId="174AA81C" w14:textId="77777777" w:rsidR="001E0193" w:rsidRPr="001E0193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E019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又は，これに代わるもの）</w:t>
            </w:r>
          </w:p>
          <w:p w14:paraId="261FED80" w14:textId="77777777" w:rsidR="001E0193" w:rsidRPr="0039723B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名</w:t>
            </w:r>
          </w:p>
        </w:tc>
        <w:tc>
          <w:tcPr>
            <w:tcW w:w="5658" w:type="dxa"/>
          </w:tcPr>
          <w:p w14:paraId="31E70B3D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E0193" w:rsidRPr="0039723B" w14:paraId="377859DF" w14:textId="77777777" w:rsidTr="00DA1BB0">
        <w:trPr>
          <w:trHeight w:val="405"/>
        </w:trPr>
        <w:tc>
          <w:tcPr>
            <w:tcW w:w="3048" w:type="dxa"/>
            <w:gridSpan w:val="2"/>
            <w:vMerge/>
            <w:vAlign w:val="center"/>
          </w:tcPr>
          <w:p w14:paraId="27AFEF70" w14:textId="77777777" w:rsidR="001E0193" w:rsidRPr="0039723B" w:rsidRDefault="001E0193" w:rsidP="00CB1857">
            <w:pPr>
              <w:wordWrap w:val="0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658" w:type="dxa"/>
          </w:tcPr>
          <w:p w14:paraId="23816E7C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B1857" w:rsidRPr="0039723B" w14:paraId="7874CAE7" w14:textId="77777777" w:rsidTr="00CB1857">
        <w:trPr>
          <w:trHeight w:val="405"/>
        </w:trPr>
        <w:tc>
          <w:tcPr>
            <w:tcW w:w="654" w:type="dxa"/>
            <w:vMerge w:val="restart"/>
            <w:vAlign w:val="center"/>
          </w:tcPr>
          <w:p w14:paraId="1F1C9D26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職</w:t>
            </w:r>
          </w:p>
          <w:p w14:paraId="27C58C2E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609F7E3A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61BA55C7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4479A3E9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0991FBB6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072355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0E5A01B6" w14:textId="77777777" w:rsidTr="00CB1857">
        <w:trPr>
          <w:trHeight w:val="405"/>
        </w:trPr>
        <w:tc>
          <w:tcPr>
            <w:tcW w:w="654" w:type="dxa"/>
            <w:vMerge/>
          </w:tcPr>
          <w:p w14:paraId="3398F5A2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14091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1AE7F6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4188EFDE" w14:textId="77777777" w:rsidTr="00CB1857">
        <w:trPr>
          <w:trHeight w:val="405"/>
        </w:trPr>
        <w:tc>
          <w:tcPr>
            <w:tcW w:w="654" w:type="dxa"/>
            <w:vMerge/>
          </w:tcPr>
          <w:p w14:paraId="2E00698D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60DE162B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305688E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0D2E156C" w14:textId="77777777" w:rsidTr="00CB1857">
        <w:trPr>
          <w:trHeight w:val="405"/>
        </w:trPr>
        <w:tc>
          <w:tcPr>
            <w:tcW w:w="654" w:type="dxa"/>
            <w:vMerge/>
          </w:tcPr>
          <w:p w14:paraId="3D670126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33A3DF0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0B0E42B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333BC97" w14:textId="77777777" w:rsidTr="00CB1857">
        <w:trPr>
          <w:trHeight w:val="405"/>
        </w:trPr>
        <w:tc>
          <w:tcPr>
            <w:tcW w:w="654" w:type="dxa"/>
            <w:vMerge/>
          </w:tcPr>
          <w:p w14:paraId="3BF894D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A73F12C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5CF80DBC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BFDD4BB" w14:textId="77777777" w:rsidTr="00CB1857">
        <w:trPr>
          <w:trHeight w:val="405"/>
        </w:trPr>
        <w:tc>
          <w:tcPr>
            <w:tcW w:w="654" w:type="dxa"/>
            <w:vMerge/>
          </w:tcPr>
          <w:p w14:paraId="62D6B7C8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62556612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139A86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5DECCA55" w14:textId="77777777" w:rsidTr="00CB1857">
        <w:trPr>
          <w:trHeight w:val="405"/>
        </w:trPr>
        <w:tc>
          <w:tcPr>
            <w:tcW w:w="654" w:type="dxa"/>
            <w:vMerge/>
          </w:tcPr>
          <w:p w14:paraId="73D6B996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F9AA8EB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B4EED27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1AFE90" w14:textId="57C50AB0" w:rsidR="0039723B" w:rsidRPr="0039723B" w:rsidRDefault="00653410" w:rsidP="0039723B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</w:t>
      </w:r>
      <w:r w:rsidR="006A1D65">
        <w:rPr>
          <w:rFonts w:asciiTheme="minorEastAsia" w:eastAsiaTheme="minorEastAsia" w:hAnsiTheme="minorEastAsia" w:hint="eastAsia"/>
          <w:lang w:eastAsia="ja-JP"/>
        </w:rPr>
        <w:t>1</w:t>
      </w:r>
      <w:r>
        <w:rPr>
          <w:rFonts w:asciiTheme="minorEastAsia" w:eastAsiaTheme="minorEastAsia" w:hAnsiTheme="minorEastAsia" w:hint="eastAsia"/>
          <w:lang w:eastAsia="ja-JP"/>
        </w:rPr>
        <w:t>）</w:t>
      </w:r>
      <w:r w:rsidR="0039723B" w:rsidRPr="0039723B">
        <w:rPr>
          <w:rFonts w:asciiTheme="minorEastAsia" w:eastAsiaTheme="minorEastAsia" w:hAnsiTheme="minorEastAsia" w:hint="eastAsia"/>
          <w:lang w:eastAsia="ja-JP"/>
        </w:rPr>
        <w:t>学歴は，高等学校卒業から詳細に記入してください。</w:t>
      </w:r>
    </w:p>
    <w:p w14:paraId="06A4B26F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（記入例）</w:t>
      </w:r>
    </w:p>
    <w:p w14:paraId="775DF0D0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　昭和・平成　　　年　　　月　○○高等学校　卒業</w:t>
      </w:r>
    </w:p>
    <w:p w14:paraId="69EC4702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○○学部○○学科　入学</w:t>
      </w:r>
    </w:p>
    <w:p w14:paraId="286D03DA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卒業</w:t>
      </w:r>
      <w:proofErr w:type="spellEnd"/>
    </w:p>
    <w:p w14:paraId="793979CA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大学院</w:t>
      </w:r>
    </w:p>
    <w:p w14:paraId="2D02320B" w14:textId="77777777" w:rsidR="0039723B" w:rsidRPr="0039723B" w:rsidRDefault="0039723B" w:rsidP="0039723B">
      <w:pPr>
        <w:ind w:firstLineChars="1600" w:firstLine="352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○○研究科博士前期課程（○○専攻）入学</w:t>
      </w:r>
    </w:p>
    <w:p w14:paraId="4846ACFB" w14:textId="12679045" w:rsidR="00171C51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修了見込</w:t>
      </w:r>
      <w:proofErr w:type="spellEnd"/>
    </w:p>
    <w:p w14:paraId="2A1664CF" w14:textId="48C85AB9" w:rsidR="00653410" w:rsidRPr="0039723B" w:rsidRDefault="00653410" w:rsidP="006A1D65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</w:t>
      </w:r>
      <w:r w:rsidR="006A1D65">
        <w:rPr>
          <w:rFonts w:asciiTheme="minorEastAsia" w:eastAsiaTheme="minorEastAsia" w:hAnsiTheme="minorEastAsia" w:hint="eastAsia"/>
          <w:lang w:eastAsia="ja-JP"/>
        </w:rPr>
        <w:t>2</w:t>
      </w:r>
      <w:r>
        <w:rPr>
          <w:rFonts w:asciiTheme="minorEastAsia" w:eastAsiaTheme="minorEastAsia" w:hAnsiTheme="minorEastAsia" w:hint="eastAsia"/>
          <w:lang w:eastAsia="ja-JP"/>
        </w:rPr>
        <w:t>）氏名の</w:t>
      </w:r>
      <w:r w:rsidR="00F13F86">
        <w:rPr>
          <w:rFonts w:asciiTheme="minorEastAsia" w:eastAsiaTheme="minorEastAsia" w:hAnsiTheme="minorEastAsia" w:hint="eastAsia"/>
          <w:lang w:eastAsia="ja-JP"/>
        </w:rPr>
        <w:t>右横</w:t>
      </w:r>
      <w:r>
        <w:rPr>
          <w:rFonts w:asciiTheme="minorEastAsia" w:eastAsiaTheme="minorEastAsia" w:hAnsiTheme="minorEastAsia" w:hint="eastAsia"/>
          <w:lang w:eastAsia="ja-JP"/>
        </w:rPr>
        <w:t>の□には，該当する場合のみ✓マークを記入してください。</w:t>
      </w:r>
    </w:p>
    <w:sectPr w:rsidR="00653410" w:rsidRPr="0039723B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1BA3" w14:textId="77777777" w:rsidR="00E059E2" w:rsidRDefault="00E059E2" w:rsidP="00E059E2">
      <w:r>
        <w:separator/>
      </w:r>
    </w:p>
  </w:endnote>
  <w:endnote w:type="continuationSeparator" w:id="0">
    <w:p w14:paraId="34DCD3F4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434E" w14:textId="77777777" w:rsidR="00E059E2" w:rsidRDefault="00E059E2" w:rsidP="00E059E2">
      <w:r>
        <w:separator/>
      </w:r>
    </w:p>
  </w:footnote>
  <w:footnote w:type="continuationSeparator" w:id="0">
    <w:p w14:paraId="5C7D65E8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5D38" w14:textId="7B36F762" w:rsidR="00C232BE" w:rsidRDefault="00D73066" w:rsidP="00D73066">
    <w:pPr>
      <w:pStyle w:val="a6"/>
      <w:wordWrap w:val="0"/>
      <w:ind w:right="330" w:firstLineChars="250" w:firstLine="550"/>
      <w:jc w:val="right"/>
    </w:pPr>
    <w:r>
      <w:rPr>
        <w:noProof/>
      </w:rPr>
      <w:pict w14:anchorId="5AAF4B53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38913" type="#_x0000_t202" style="position:absolute;left:0;text-align:left;margin-left:-6.65pt;margin-top:-4.5pt;width:76.85pt;height:21.4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66D3C11B" w14:textId="53BF5186" w:rsidR="00D73066" w:rsidRDefault="00D73066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 xml:space="preserve">【様式　</w:t>
                </w:r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</w:t>
                </w:r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 xml:space="preserve">】　</w:t>
                </w:r>
              </w:p>
            </w:txbxContent>
          </v:textbox>
          <w10:wrap type="square"/>
        </v:shape>
      </w:pict>
    </w:r>
    <w:r w:rsidR="00C232BE" w:rsidRPr="00C232BE">
      <w:rPr>
        <w:color w:val="FFFFFF" w:themeColor="background1"/>
        <w:bdr w:val="single" w:sz="4" w:space="0" w:color="auto"/>
      </w:rPr>
      <w:t>1</w:t>
    </w:r>
    <w:r w:rsidR="00C232BE">
      <w:rPr>
        <w:bdr w:val="single" w:sz="4" w:space="0" w:color="auto"/>
      </w:rPr>
      <w:t>1</w:t>
    </w:r>
    <w:r w:rsidR="00C232BE" w:rsidRPr="00C232BE">
      <w:rPr>
        <w:bdr w:val="single" w:sz="4" w:space="0" w:color="auto"/>
      </w:rPr>
      <w:t>0</w:t>
    </w:r>
    <w:r w:rsidR="00C232BE" w:rsidRPr="00C232BE">
      <w:rPr>
        <w:rFonts w:asciiTheme="minorEastAsia" w:eastAsiaTheme="minorEastAsia" w:hAnsiTheme="minorEastAsia" w:hint="eastAsia"/>
        <w:bdr w:val="single" w:sz="4" w:space="0" w:color="auto"/>
        <w:lang w:eastAsia="ja-JP"/>
      </w:rPr>
      <w:t>月期入学</w:t>
    </w:r>
    <w:r w:rsidR="00696702" w:rsidRPr="00696702">
      <w:rPr>
        <w:rFonts w:asciiTheme="minorEastAsia" w:eastAsiaTheme="minorEastAsia" w:hAnsiTheme="minorEastAsia" w:hint="eastAsia"/>
        <w:color w:val="FFFFFF" w:themeColor="background1"/>
        <w:bdr w:val="single" w:sz="4" w:space="0" w:color="auto"/>
        <w:lang w:eastAsia="ja-JP"/>
      </w:rPr>
      <w:t>1</w:t>
    </w:r>
  </w:p>
  <w:p w14:paraId="0D0DDC07" w14:textId="65A4B815" w:rsidR="005D5F7A" w:rsidRDefault="005D5F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4">
      <v:textbox inset="5.85pt,.7pt,5.85pt,.7pt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156160"/>
    <w:rsid w:val="00171C51"/>
    <w:rsid w:val="001E0193"/>
    <w:rsid w:val="002650E4"/>
    <w:rsid w:val="003257E1"/>
    <w:rsid w:val="0039723B"/>
    <w:rsid w:val="005D5F7A"/>
    <w:rsid w:val="00653410"/>
    <w:rsid w:val="0067461E"/>
    <w:rsid w:val="0069301F"/>
    <w:rsid w:val="00696702"/>
    <w:rsid w:val="006A1D65"/>
    <w:rsid w:val="009D2A03"/>
    <w:rsid w:val="009F594D"/>
    <w:rsid w:val="00A302E7"/>
    <w:rsid w:val="00B814DD"/>
    <w:rsid w:val="00C232BE"/>
    <w:rsid w:val="00CB1857"/>
    <w:rsid w:val="00CF1CC6"/>
    <w:rsid w:val="00D20B32"/>
    <w:rsid w:val="00D73066"/>
    <w:rsid w:val="00D93BEF"/>
    <w:rsid w:val="00E025A6"/>
    <w:rsid w:val="00E059E2"/>
    <w:rsid w:val="00ED1830"/>
    <w:rsid w:val="00F13F86"/>
    <w:rsid w:val="00FE59BE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4295A116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9301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3F1B-7A74-45B0-9435-F0E7446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亮祐</cp:lastModifiedBy>
  <cp:revision>26</cp:revision>
  <cp:lastPrinted>2020-09-16T07:04:00Z</cp:lastPrinted>
  <dcterms:created xsi:type="dcterms:W3CDTF">2020-09-16T05:34:00Z</dcterms:created>
  <dcterms:modified xsi:type="dcterms:W3CDTF">2024-0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